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92C47" w:rsidRPr="00A657A0" w14:paraId="275015AC" w14:textId="77777777" w:rsidTr="00492C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492C47" w:rsidRPr="00A657A0" w:rsidRDefault="00492C4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492C47" w:rsidRPr="00584FC5" w:rsidRDefault="00492C4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492C47" w:rsidRPr="00584FC5" w:rsidRDefault="00492C4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492C47" w:rsidRPr="00A657A0" w14:paraId="4E9065CE" w14:textId="77777777" w:rsidTr="00492C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492C47" w:rsidRPr="00A657A0" w:rsidRDefault="00492C4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492C47" w:rsidRPr="00584FC5" w:rsidRDefault="00492C4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492C47" w:rsidRPr="00584FC5" w:rsidRDefault="00492C4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492C47" w:rsidRPr="00A657A0" w14:paraId="269AED8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492C47" w:rsidRPr="00A657A0" w14:paraId="128FA49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492C47" w:rsidRPr="00A657A0" w14:paraId="35E6956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492C47" w:rsidRPr="00A657A0" w14:paraId="44674D09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492C47" w:rsidRPr="00A657A0" w14:paraId="18726A5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492C47" w:rsidRPr="001F643A" w:rsidRDefault="00492C47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492C47" w:rsidRPr="001F643A" w:rsidRDefault="00492C47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492C47" w:rsidRPr="00A657A0" w14:paraId="6EA4880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492C47" w:rsidRPr="00A657A0" w14:paraId="269992C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492C47" w:rsidRPr="00A657A0" w14:paraId="6AE0153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492C47" w:rsidRPr="00A657A0" w14:paraId="124AD15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492C47" w:rsidRPr="00A657A0" w14:paraId="4D039949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492C47" w:rsidRPr="00A657A0" w14:paraId="1E2BE7F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492C47" w:rsidRPr="001F643A" w:rsidRDefault="00492C47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492C47" w:rsidRPr="001F643A" w:rsidRDefault="00492C47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492C47" w:rsidRPr="00A657A0" w14:paraId="2DE5D599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492C47" w:rsidRPr="00A657A0" w14:paraId="1A036C99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492C47" w:rsidRPr="00A657A0" w14:paraId="65E83260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492C47" w:rsidRPr="00A657A0" w14:paraId="0781075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492C47" w:rsidRPr="00A657A0" w14:paraId="4C232A9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492C47" w:rsidRPr="00A657A0" w14:paraId="591605C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492C47" w:rsidRPr="00A657A0" w14:paraId="2715C11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492C47" w:rsidRPr="00A657A0" w14:paraId="5808A84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492C47" w:rsidRPr="00A657A0" w14:paraId="53B3B62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492C47" w:rsidRPr="00A657A0" w14:paraId="683E3B8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492C47" w:rsidRPr="001F643A" w:rsidRDefault="00492C47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492C47" w:rsidRPr="001F643A" w:rsidRDefault="00492C47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492C47" w:rsidRPr="00A657A0" w14:paraId="4359F41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492C47" w:rsidRPr="00A657A0" w14:paraId="3941BCA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492C47" w:rsidRPr="00A657A0" w14:paraId="042BE70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492C47" w:rsidRPr="00A657A0" w14:paraId="5DC92DA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492C47" w:rsidRPr="00A657A0" w14:paraId="2A76E4C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492C47" w:rsidRPr="00A657A0" w14:paraId="2737CCA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492C47" w:rsidRPr="00A657A0" w14:paraId="4463635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492C47" w:rsidRPr="001F643A" w:rsidRDefault="00492C47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492C47" w:rsidRPr="001F643A" w:rsidRDefault="00492C47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492C47" w:rsidRPr="00A657A0" w14:paraId="2CBF97A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492C47" w:rsidRPr="00A657A0" w14:paraId="4A0C9613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492C47" w:rsidRPr="00A657A0" w14:paraId="0972025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492C47" w:rsidRPr="00A657A0" w14:paraId="6992998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492C47" w:rsidRPr="00A657A0" w14:paraId="762E93C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492C47" w:rsidRPr="00A657A0" w14:paraId="0BFFB7D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492C47" w:rsidRPr="00A657A0" w14:paraId="702FF8C3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492C47" w:rsidRPr="00A657A0" w14:paraId="15652FF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492C47" w:rsidRPr="00A657A0" w14:paraId="3CB5016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492C47" w:rsidRPr="001F643A" w:rsidRDefault="00492C47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492C47" w:rsidRPr="001F643A" w:rsidRDefault="00492C47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492C47" w:rsidRPr="00A657A0" w14:paraId="68F390D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492C47" w:rsidRPr="001F643A" w:rsidRDefault="00492C47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492C47" w:rsidRPr="001F643A" w:rsidRDefault="00492C47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492C47" w:rsidRPr="00A657A0" w14:paraId="500DF3E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492C47" w:rsidRPr="00A657A0" w14:paraId="534EC7D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492C47" w:rsidRPr="00A657A0" w14:paraId="77886613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492C47" w:rsidRPr="00A657A0" w14:paraId="3B04109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492C47" w:rsidRPr="00A657A0" w14:paraId="1021447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492C47" w:rsidRPr="00A657A0" w14:paraId="056DCC9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492C47" w:rsidRPr="00A657A0" w14:paraId="7865B22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492C47" w:rsidRPr="00A657A0" w14:paraId="1B2535C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492C47" w:rsidRPr="001F643A" w:rsidRDefault="00492C47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492C47" w:rsidRPr="001F643A" w:rsidRDefault="00492C47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492C47" w:rsidRPr="00A657A0" w14:paraId="7A0BB7B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492C47" w:rsidRPr="00A657A0" w14:paraId="3591E0F3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492C47" w:rsidRPr="00A657A0" w14:paraId="4A84DC9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492C47" w:rsidRPr="00A657A0" w14:paraId="4876C52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492C47" w:rsidRPr="00A657A0" w14:paraId="4F1AD20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492C47" w:rsidRPr="00A657A0" w14:paraId="4C320CB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492C47" w:rsidRPr="001F643A" w:rsidRDefault="00492C47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492C47" w:rsidRPr="001F643A" w:rsidRDefault="00492C47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492C47" w:rsidRPr="00A657A0" w14:paraId="7F2795F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492C47" w:rsidRPr="001F643A" w:rsidRDefault="00492C47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492C47" w:rsidRPr="001F643A" w:rsidRDefault="00492C47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492C47" w:rsidRPr="00A657A0" w14:paraId="5329C64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492C47" w:rsidRPr="00A657A0" w14:paraId="64CDBA5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492C47" w:rsidRPr="00A657A0" w14:paraId="01A84F8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492C47" w:rsidRPr="00A657A0" w14:paraId="64A894D0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492C47" w:rsidRPr="00A657A0" w14:paraId="73C44AC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492C47" w:rsidRPr="00A657A0" w14:paraId="72E4A4B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492C47" w:rsidRPr="00A657A0" w14:paraId="1522C98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492C47" w:rsidRPr="00A657A0" w14:paraId="2B1254C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492C47" w:rsidRPr="00A657A0" w14:paraId="270E9FC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492C47" w:rsidRPr="00A657A0" w14:paraId="76D026D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492C47" w:rsidRPr="00A657A0" w14:paraId="0D205FC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492C47" w:rsidRPr="00A657A0" w14:paraId="0C0C0BE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492C47" w:rsidRPr="00A657A0" w14:paraId="57E09E5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492C47" w:rsidRPr="001F643A" w:rsidRDefault="00492C47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492C47" w:rsidRPr="001F643A" w:rsidRDefault="00492C47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492C47" w:rsidRPr="00A657A0" w14:paraId="5C4700A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492C47" w:rsidRPr="001F643A" w:rsidRDefault="00492C47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492C47" w:rsidRPr="001F643A" w:rsidRDefault="00492C47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492C47" w:rsidRPr="00A657A0" w14:paraId="552FF00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492C47" w:rsidRPr="00A657A0" w14:paraId="5B0243F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492C47" w:rsidRPr="001F643A" w:rsidRDefault="00492C47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492C47" w:rsidRPr="001F643A" w:rsidRDefault="00492C47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492C47" w:rsidRPr="00A657A0" w14:paraId="230E81B0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492C47" w:rsidRPr="00A657A0" w14:paraId="5E5B352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492C47" w:rsidRPr="00A657A0" w14:paraId="448AA87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492C47" w:rsidRPr="00A657A0" w14:paraId="3B6FE2C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492C47" w:rsidRPr="00A657A0" w14:paraId="40A8C3A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492C47" w:rsidRPr="001F643A" w:rsidRDefault="00492C47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492C47" w:rsidRPr="001F643A" w:rsidRDefault="00492C47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492C47" w:rsidRPr="00A657A0" w14:paraId="2D8664F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492C47" w:rsidRPr="00A657A0" w:rsidRDefault="00492C47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492C47" w:rsidRPr="00B01237" w:rsidRDefault="00492C47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492C47" w:rsidRPr="00A657A0" w14:paraId="0E77A92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5085816D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2CC32371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ојановић Лука</w:t>
            </w:r>
          </w:p>
        </w:tc>
      </w:tr>
      <w:tr w:rsidR="00492C47" w:rsidRPr="00A657A0" w14:paraId="5AA0D96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55336EA8" w:rsidR="00492C47" w:rsidRPr="000F755C" w:rsidRDefault="00492C47" w:rsidP="00E515A1">
            <w:pPr>
              <w:rPr>
                <w:rFonts w:eastAsia="Times New Roman"/>
                <w:color w:val="FF0000"/>
                <w:lang w:val="sr-Cyrl-RS"/>
              </w:rPr>
            </w:pPr>
            <w:r w:rsidRPr="00295D61">
              <w:rPr>
                <w:rFonts w:eastAsia="Times New Roman"/>
                <w:color w:val="FF0000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3128FD3F" w:rsidR="00492C47" w:rsidRPr="000F755C" w:rsidRDefault="00492C47" w:rsidP="00E515A1">
            <w:pPr>
              <w:rPr>
                <w:rFonts w:eastAsia="Times New Roman"/>
                <w:color w:val="FF0000"/>
                <w:lang w:val="sr-Cyrl-RS"/>
              </w:rPr>
            </w:pPr>
            <w:r w:rsidRPr="00295D61">
              <w:rPr>
                <w:rFonts w:eastAsia="Times New Roman"/>
                <w:color w:val="FF0000"/>
              </w:rPr>
              <w:t>Јовановић Анастасија</w:t>
            </w:r>
          </w:p>
        </w:tc>
      </w:tr>
      <w:tr w:rsidR="00492C47" w:rsidRPr="00A657A0" w14:paraId="4B271F7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22BD9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90A56" w14:textId="0C88280A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E4B4D" w14:textId="5E74CC6A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пасић Анђела</w:t>
            </w:r>
          </w:p>
        </w:tc>
      </w:tr>
      <w:tr w:rsidR="00492C47" w:rsidRPr="00A657A0" w14:paraId="0B97FB7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286BD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F7B809" w14:textId="41D2F4F8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BEDAA" w14:textId="550CAE9A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Ђорђевић Александра</w:t>
            </w:r>
          </w:p>
        </w:tc>
      </w:tr>
      <w:tr w:rsidR="00492C47" w:rsidRPr="00A657A0" w14:paraId="02B41FD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A5A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4AB0F6" w14:textId="629321FC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38BEE" w14:textId="418BAACC" w:rsidR="00492C47" w:rsidRPr="00B01237" w:rsidRDefault="00492C47" w:rsidP="00E515A1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Ненадовић Андријана</w:t>
            </w:r>
          </w:p>
        </w:tc>
      </w:tr>
      <w:tr w:rsidR="00492C47" w:rsidRPr="00A657A0" w14:paraId="380FDC2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F8C5B3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5303A" w14:textId="537D706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816DB" w14:textId="0E4CF32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Владић Теодора</w:t>
            </w:r>
          </w:p>
        </w:tc>
      </w:tr>
      <w:tr w:rsidR="00492C47" w:rsidRPr="00A657A0" w14:paraId="619CE23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C7278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F027E7" w14:textId="5A9F786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7BF9A" w14:textId="32DADD2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омић Димитрије</w:t>
            </w:r>
          </w:p>
        </w:tc>
      </w:tr>
      <w:tr w:rsidR="00492C47" w:rsidRPr="00A657A0" w14:paraId="37982F9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C997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7537A" w14:textId="6466A17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A3779" w14:textId="504D953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Коцић Јелена</w:t>
            </w:r>
          </w:p>
        </w:tc>
      </w:tr>
      <w:tr w:rsidR="00492C47" w:rsidRPr="00A657A0" w14:paraId="6024B20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A53AD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CE3DE9" w14:textId="7ACF780F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A199E" w14:textId="043DC16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Вукојичић Ивана</w:t>
            </w:r>
          </w:p>
        </w:tc>
      </w:tr>
      <w:tr w:rsidR="00492C47" w:rsidRPr="00A657A0" w14:paraId="3A77A28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3E90D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052B0" w14:textId="1AA26B16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12845" w14:textId="63F2E94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атковић Коста</w:t>
            </w:r>
          </w:p>
        </w:tc>
      </w:tr>
      <w:tr w:rsidR="00492C47" w:rsidRPr="00A657A0" w14:paraId="21D0C16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C9CA1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1C366" w14:textId="6099330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20402" w14:textId="7047C23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Делић Илија</w:t>
            </w:r>
          </w:p>
        </w:tc>
      </w:tr>
      <w:tr w:rsidR="00492C47" w:rsidRPr="00A657A0" w14:paraId="173E2DE9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F4FB7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20E27" w14:textId="4773F64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5AC95" w14:textId="46BC935B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492C47" w:rsidRPr="00A657A0" w14:paraId="2C4B02D0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AF972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5AB1A" w14:textId="54B7B4F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1BD51" w14:textId="26A7161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Ђорђевић Александра</w:t>
            </w:r>
          </w:p>
        </w:tc>
      </w:tr>
      <w:tr w:rsidR="00492C47" w:rsidRPr="00A657A0" w14:paraId="64C2CDE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B71E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CDA71" w14:textId="2062FD14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51E1B" w14:textId="1093A50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Атанацковић Милица</w:t>
            </w:r>
          </w:p>
        </w:tc>
      </w:tr>
      <w:tr w:rsidR="00492C47" w:rsidRPr="00A657A0" w14:paraId="5EC7D5A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9A6C9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40AF6" w14:textId="335BDF5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544D4" w14:textId="6694535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довић Василије</w:t>
            </w:r>
          </w:p>
        </w:tc>
      </w:tr>
      <w:tr w:rsidR="00492C47" w:rsidRPr="00A657A0" w14:paraId="5325E67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1B5DF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B0554" w14:textId="70076C92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82EC6" w14:textId="67DD1B3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Вукићевић Јакша</w:t>
            </w:r>
          </w:p>
        </w:tc>
      </w:tr>
      <w:tr w:rsidR="00492C47" w:rsidRPr="00A657A0" w14:paraId="3CB704E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CB4B3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D307D" w14:textId="5443B3D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29EFD1" w14:textId="4457E3A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тић Симона</w:t>
            </w:r>
          </w:p>
        </w:tc>
      </w:tr>
      <w:tr w:rsidR="00492C47" w:rsidRPr="00A657A0" w14:paraId="47AE116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7F807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D2CBCE" w14:textId="7BDD96D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17E91" w14:textId="7EEFD54B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Здравковић Наталија</w:t>
            </w:r>
          </w:p>
        </w:tc>
      </w:tr>
      <w:tr w:rsidR="00492C47" w:rsidRPr="00A657A0" w14:paraId="46347B5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20FC3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7C189" w14:textId="666CA1A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88799" w14:textId="708276D5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Васић Мартин</w:t>
            </w:r>
          </w:p>
        </w:tc>
      </w:tr>
      <w:tr w:rsidR="00492C47" w:rsidRPr="00A657A0" w14:paraId="20CDEED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164EA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936AF" w14:textId="1751186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38A99" w14:textId="1D22274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Величковић Ања</w:t>
            </w:r>
          </w:p>
        </w:tc>
      </w:tr>
      <w:tr w:rsidR="00492C47" w:rsidRPr="00A657A0" w14:paraId="1EB44BF6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4F454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BE109B" w14:textId="05D2D026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FFF33" w14:textId="0387E2A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Николић Анђелија</w:t>
            </w:r>
          </w:p>
        </w:tc>
      </w:tr>
      <w:tr w:rsidR="00492C47" w:rsidRPr="00A657A0" w14:paraId="441D98F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27AD5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2F22E9" w14:textId="3E83463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5AFCD8" w14:textId="4D2A05DF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арковић Сташа</w:t>
            </w:r>
          </w:p>
        </w:tc>
      </w:tr>
      <w:tr w:rsidR="00492C47" w:rsidRPr="00A657A0" w14:paraId="26A076D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E97AF6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F2A65" w14:textId="74FB673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A6EA2" w14:textId="6BB2F49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раиловић Немања</w:t>
            </w:r>
          </w:p>
        </w:tc>
      </w:tr>
      <w:tr w:rsidR="00492C47" w:rsidRPr="00A657A0" w14:paraId="173E936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18E137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4BC8B" w14:textId="56A955D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41F7DD" w14:textId="394E21BF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Јордаковић Маја</w:t>
            </w:r>
          </w:p>
        </w:tc>
      </w:tr>
      <w:tr w:rsidR="00492C47" w:rsidRPr="00A657A0" w14:paraId="7B370B0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A18C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45E68" w14:textId="09AFBE0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A1C2" w14:textId="3618DC8B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Лазаревић Марија</w:t>
            </w:r>
          </w:p>
        </w:tc>
      </w:tr>
      <w:tr w:rsidR="00492C47" w:rsidRPr="00A657A0" w14:paraId="217DC1F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053F2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53E813" w14:textId="7086D20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AE9F6" w14:textId="7F346AA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Ђокић Марта</w:t>
            </w:r>
          </w:p>
        </w:tc>
      </w:tr>
      <w:tr w:rsidR="00492C47" w:rsidRPr="00A657A0" w14:paraId="3368996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67DCC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D4C045" w14:textId="4ED25744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0E3A5" w14:textId="766AAAC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шевић Викторија</w:t>
            </w:r>
          </w:p>
        </w:tc>
      </w:tr>
      <w:tr w:rsidR="00492C47" w:rsidRPr="00A657A0" w14:paraId="1089D22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5CEA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4CC5C" w14:textId="12505FD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09F0A" w14:textId="30787E2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тровић Анђела</w:t>
            </w:r>
          </w:p>
        </w:tc>
      </w:tr>
      <w:tr w:rsidR="00492C47" w:rsidRPr="00A657A0" w14:paraId="06459EE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CE7F4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B6046" w14:textId="37EDDB5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90EBC" w14:textId="3B05314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Ђикић Кристина</w:t>
            </w:r>
          </w:p>
        </w:tc>
      </w:tr>
      <w:tr w:rsidR="00492C47" w:rsidRPr="00A657A0" w14:paraId="178609F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BF053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F71BF" w14:textId="0C38FCE2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8BA52B" w14:textId="014A2DC4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Јанковић Јована</w:t>
            </w:r>
          </w:p>
        </w:tc>
      </w:tr>
      <w:tr w:rsidR="00492C47" w:rsidRPr="00A657A0" w14:paraId="12961F0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FE39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1BA155" w14:textId="2430492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8FE70" w14:textId="6B72095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енковић Миљана</w:t>
            </w:r>
          </w:p>
        </w:tc>
      </w:tr>
      <w:tr w:rsidR="00492C47" w:rsidRPr="00A657A0" w14:paraId="2A6139B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AE5BA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BEA8F" w14:textId="6EF0A62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424F8E" w14:textId="2123239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нчев Софиа</w:t>
            </w:r>
          </w:p>
        </w:tc>
      </w:tr>
      <w:tr w:rsidR="00492C47" w:rsidRPr="00A657A0" w14:paraId="2A6B9EC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1B0F8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1EF56E" w14:textId="7DB7D51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A66EA" w14:textId="1076E385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Балашевић Филип</w:t>
            </w:r>
          </w:p>
        </w:tc>
      </w:tr>
      <w:tr w:rsidR="00492C47" w:rsidRPr="00A657A0" w14:paraId="10DEEE3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1BC7A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88D8F" w14:textId="536498B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B5687" w14:textId="554409F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анимировић Немања</w:t>
            </w:r>
          </w:p>
        </w:tc>
      </w:tr>
      <w:tr w:rsidR="00492C47" w:rsidRPr="00A657A0" w14:paraId="6D21867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3FB45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B5C02" w14:textId="3A307B1E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59FAF" w14:textId="70EFF95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Бркић Вељко</w:t>
            </w:r>
          </w:p>
        </w:tc>
      </w:tr>
      <w:tr w:rsidR="00492C47" w:rsidRPr="00A657A0" w14:paraId="002A6A4A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9BE42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E4B74E" w14:textId="763C3A0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F033" w14:textId="7F89F6C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шић Јован</w:t>
            </w:r>
          </w:p>
        </w:tc>
      </w:tr>
      <w:tr w:rsidR="00492C47" w:rsidRPr="00A657A0" w14:paraId="4559C40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15878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BD36C" w14:textId="1FC1DA05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AE2A6" w14:textId="6AD5C25D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тковић Лука</w:t>
            </w:r>
          </w:p>
        </w:tc>
      </w:tr>
      <w:tr w:rsidR="00492C47" w:rsidRPr="00A657A0" w14:paraId="7C6EDD33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7889B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06BE4" w14:textId="4428F39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CB8A" w14:textId="72152697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ковић Андреј</w:t>
            </w:r>
          </w:p>
        </w:tc>
      </w:tr>
      <w:tr w:rsidR="00492C47" w:rsidRPr="00A657A0" w14:paraId="749703E1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C9C7D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3C3544" w14:textId="607CD22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41A9D" w14:textId="2F975FD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довановић Давид</w:t>
            </w:r>
          </w:p>
        </w:tc>
      </w:tr>
      <w:tr w:rsidR="00492C47" w:rsidRPr="00A657A0" w14:paraId="7E8AAEBE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2D508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4398D4" w14:textId="295EA94F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ADFD9" w14:textId="2F91FFF6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ановић Софија</w:t>
            </w:r>
          </w:p>
        </w:tc>
      </w:tr>
      <w:tr w:rsidR="00492C47" w:rsidRPr="00A657A0" w14:paraId="7F4A7E24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3296CE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D039BF" w14:textId="67D62E0D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43738" w14:textId="1EB1960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Живковић Татјана</w:t>
            </w:r>
          </w:p>
        </w:tc>
      </w:tr>
      <w:tr w:rsidR="00492C47" w:rsidRPr="00A657A0" w14:paraId="6F4E5DA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4168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D02655" w14:textId="2C6BFB6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B7235" w14:textId="4598848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Обрадовић Милица</w:t>
            </w:r>
          </w:p>
        </w:tc>
      </w:tr>
      <w:tr w:rsidR="00492C47" w:rsidRPr="00A657A0" w14:paraId="6886C58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4A3E6A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496D5B" w14:textId="1555758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517D9" w14:textId="0A89DA6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ановић Теодор</w:t>
            </w:r>
          </w:p>
        </w:tc>
      </w:tr>
      <w:tr w:rsidR="00492C47" w:rsidRPr="00A657A0" w14:paraId="552AD10D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8573B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72EF9" w14:textId="66A2D5CF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FDAB" w14:textId="0FF14A3B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истолић Софија</w:t>
            </w:r>
          </w:p>
        </w:tc>
      </w:tr>
      <w:tr w:rsidR="00492C47" w:rsidRPr="00A657A0" w14:paraId="179838F5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0C01A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A66176" w14:textId="45CDCF5E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F5EFAA" w14:textId="0399241E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Димитријевић Павле</w:t>
            </w:r>
          </w:p>
        </w:tc>
      </w:tr>
      <w:tr w:rsidR="00492C47" w:rsidRPr="00A657A0" w14:paraId="585AE78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D908E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7F9218" w14:textId="32719C69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147BF6" w14:textId="4B8A249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ошић Наталија</w:t>
            </w:r>
          </w:p>
        </w:tc>
      </w:tr>
      <w:tr w:rsidR="00492C47" w:rsidRPr="00A657A0" w14:paraId="411A2C7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4468D8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10F2" w14:textId="2429E984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D1CBAA" w14:textId="76F03D9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тровић Данијел</w:t>
            </w:r>
          </w:p>
        </w:tc>
      </w:tr>
      <w:tr w:rsidR="00492C47" w:rsidRPr="00A657A0" w14:paraId="2ACA4AB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CD9C4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B1CF4" w14:textId="2DA0660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93F0" w14:textId="7D7712CD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вановић Миодраг</w:t>
            </w:r>
          </w:p>
        </w:tc>
      </w:tr>
      <w:tr w:rsidR="00492C47" w:rsidRPr="00A657A0" w14:paraId="2ACD89E7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381EB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BDA0E" w14:textId="2A302B9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92214" w14:textId="15056DC4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довановић Емина</w:t>
            </w:r>
          </w:p>
        </w:tc>
      </w:tr>
      <w:tr w:rsidR="00492C47" w:rsidRPr="00A657A0" w14:paraId="632FADCB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BFE3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33FBF" w14:textId="372B2A6D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140BB" w14:textId="0E075DBC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тровић Наталија</w:t>
            </w:r>
          </w:p>
        </w:tc>
      </w:tr>
      <w:tr w:rsidR="00492C47" w:rsidRPr="00A657A0" w14:paraId="29717EAF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0DDE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64FAA1" w14:textId="0215CDCE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FE281" w14:textId="1984FD3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упар Михајло</w:t>
            </w:r>
          </w:p>
        </w:tc>
      </w:tr>
      <w:tr w:rsidR="00492C47" w:rsidRPr="00A657A0" w14:paraId="39B2A09C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BB686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02B01" w14:textId="14C8551E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E9038" w14:textId="64762E92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довановић Јелена</w:t>
            </w:r>
          </w:p>
        </w:tc>
      </w:tr>
      <w:tr w:rsidR="00492C47" w:rsidRPr="00A657A0" w14:paraId="27B5FBD8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09C7C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100B9A" w14:textId="0B8B5913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9E285" w14:textId="7BE4EBF1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ковић Тијана</w:t>
            </w:r>
          </w:p>
        </w:tc>
      </w:tr>
      <w:tr w:rsidR="00492C47" w:rsidRPr="00A657A0" w14:paraId="1906747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0B1C5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8991" w14:textId="27ADF18A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A3F97" w14:textId="5717F07B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јевић Јован</w:t>
            </w:r>
          </w:p>
        </w:tc>
      </w:tr>
      <w:tr w:rsidR="00492C47" w:rsidRPr="00A657A0" w14:paraId="0BFD0882" w14:textId="77777777" w:rsidTr="00492C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3AD20" w14:textId="77777777" w:rsidR="00492C47" w:rsidRPr="00A657A0" w:rsidRDefault="00492C47" w:rsidP="00E515A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F58BBB" w14:textId="053C24B8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FE3603" w14:textId="6F5950E0" w:rsidR="00492C47" w:rsidRPr="00295D61" w:rsidRDefault="00492C47" w:rsidP="00E515A1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</w:tbl>
    <w:p w14:paraId="76DC6304" w14:textId="77777777" w:rsidR="00A657A0" w:rsidRPr="00A657A0" w:rsidRDefault="00A657A0" w:rsidP="00B8095F"/>
    <w:sectPr w:rsidR="00A657A0" w:rsidRPr="00A657A0" w:rsidSect="00492C4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55B64FA9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E515A1">
      <w:rPr>
        <w:b/>
        <w:bCs/>
        <w:lang w:val="sr-Cyrl-RS"/>
      </w:rPr>
      <w:t>Биохем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0F755C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92C47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15A1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3</cp:revision>
  <cp:lastPrinted>2019-10-14T10:15:00Z</cp:lastPrinted>
  <dcterms:created xsi:type="dcterms:W3CDTF">2025-10-16T10:55:00Z</dcterms:created>
  <dcterms:modified xsi:type="dcterms:W3CDTF">2025-10-23T11:22:00Z</dcterms:modified>
</cp:coreProperties>
</file>